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425"/>
        <w:gridCol w:w="1134"/>
        <w:gridCol w:w="1134"/>
        <w:gridCol w:w="850"/>
        <w:gridCol w:w="1276"/>
        <w:gridCol w:w="142"/>
        <w:gridCol w:w="2126"/>
        <w:gridCol w:w="425"/>
        <w:gridCol w:w="1276"/>
        <w:gridCol w:w="567"/>
        <w:gridCol w:w="1559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927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22CF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="00A1578A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47F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47F00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157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 VDC0090106</w:t>
            </w:r>
            <w:r w:rsidR="0029271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B103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92715"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D73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E605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7E0281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D22CF1" w:rsidRPr="004C1C9D" w:rsidTr="007E0281">
        <w:trPr>
          <w:trHeight w:val="155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CF1" w:rsidRPr="004C1C9D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F1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Fisioterapipana Saúde do Trabalhador</w:t>
            </w:r>
          </w:p>
          <w:p w:rsidR="0072620D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Carla Peque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9"/>
            </w:tblGrid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281">
                    <w:rPr>
                      <w:b/>
                      <w:sz w:val="20"/>
                      <w:szCs w:val="20"/>
                    </w:rPr>
                    <w:t>Fisioterapia Aquática</w:t>
                  </w:r>
                </w:p>
              </w:tc>
            </w:tr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E0281">
                    <w:rPr>
                      <w:sz w:val="20"/>
                      <w:szCs w:val="20"/>
                    </w:rPr>
                    <w:t>Juliana Barros</w:t>
                  </w:r>
                </w:p>
              </w:tc>
            </w:tr>
          </w:tbl>
          <w:p w:rsidR="00D22CF1" w:rsidRPr="007E0281" w:rsidRDefault="00D22CF1" w:rsidP="00DC007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F1" w:rsidRPr="007E0281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Tópicos Integradores II</w:t>
            </w:r>
          </w:p>
          <w:p w:rsidR="0072620D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Car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20D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0281">
              <w:rPr>
                <w:rFonts w:ascii="Arial" w:hAnsi="Arial" w:cs="Arial"/>
                <w:b/>
              </w:rPr>
              <w:t xml:space="preserve">Fisioterapia Orto. </w:t>
            </w:r>
            <w:proofErr w:type="gramStart"/>
            <w:r w:rsidRPr="007E0281">
              <w:rPr>
                <w:rFonts w:ascii="Arial" w:hAnsi="Arial" w:cs="Arial"/>
                <w:b/>
              </w:rPr>
              <w:t>e</w:t>
            </w:r>
            <w:proofErr w:type="gramEnd"/>
            <w:r w:rsidRPr="007E0281">
              <w:rPr>
                <w:rFonts w:ascii="Arial" w:hAnsi="Arial" w:cs="Arial"/>
                <w:b/>
              </w:rPr>
              <w:t xml:space="preserve"> Traumatologia</w:t>
            </w:r>
          </w:p>
          <w:p w:rsidR="00D22CF1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0281">
              <w:rPr>
                <w:rFonts w:ascii="Arial" w:hAnsi="Arial" w:cs="Arial"/>
              </w:rPr>
              <w:t>Gisele Sabi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F1" w:rsidRDefault="0072620D" w:rsidP="00DC007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056B">
              <w:rPr>
                <w:rFonts w:ascii="Arial" w:hAnsi="Arial" w:cs="Arial"/>
                <w:b/>
                <w:color w:val="000000" w:themeColor="text1"/>
              </w:rPr>
              <w:t>Fisioterapia aplicada a Saúde do Idoso</w:t>
            </w:r>
          </w:p>
          <w:p w:rsidR="0072620D" w:rsidRPr="00E6056B" w:rsidRDefault="0072620D" w:rsidP="00DC00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nilo Rocha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F1" w:rsidRPr="00BE0190" w:rsidRDefault="00D22CF1" w:rsidP="00E60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22CF1" w:rsidRPr="004C1C9D" w:rsidTr="007E028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CF1" w:rsidRPr="004C1C9D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F1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Fisioterapipana Saúde do Trabalhador</w:t>
            </w:r>
          </w:p>
          <w:p w:rsidR="0072620D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Carla Pequeno</w:t>
            </w:r>
          </w:p>
          <w:p w:rsidR="0072620D" w:rsidRPr="007E0281" w:rsidRDefault="0072620D" w:rsidP="0072620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9"/>
            </w:tblGrid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281">
                    <w:rPr>
                      <w:b/>
                      <w:sz w:val="20"/>
                      <w:szCs w:val="20"/>
                    </w:rPr>
                    <w:t>Fisioterapia Aquática</w:t>
                  </w:r>
                </w:p>
              </w:tc>
            </w:tr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E0281">
                    <w:rPr>
                      <w:sz w:val="20"/>
                      <w:szCs w:val="20"/>
                    </w:rPr>
                    <w:t>Juliana Barros</w:t>
                  </w:r>
                </w:p>
              </w:tc>
            </w:tr>
          </w:tbl>
          <w:p w:rsidR="00D22CF1" w:rsidRPr="007E0281" w:rsidRDefault="00D22CF1" w:rsidP="00DC007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F1" w:rsidRPr="007E0281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Tópicos Integradores II</w:t>
            </w:r>
          </w:p>
          <w:p w:rsidR="0072620D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Carl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20D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0281">
              <w:rPr>
                <w:rFonts w:ascii="Arial" w:hAnsi="Arial" w:cs="Arial"/>
                <w:b/>
              </w:rPr>
              <w:t xml:space="preserve">Fisioterapia Orto. </w:t>
            </w:r>
            <w:proofErr w:type="gramStart"/>
            <w:r w:rsidRPr="007E0281">
              <w:rPr>
                <w:rFonts w:ascii="Arial" w:hAnsi="Arial" w:cs="Arial"/>
                <w:b/>
              </w:rPr>
              <w:t>e</w:t>
            </w:r>
            <w:proofErr w:type="gramEnd"/>
            <w:r w:rsidRPr="007E0281">
              <w:rPr>
                <w:rFonts w:ascii="Arial" w:hAnsi="Arial" w:cs="Arial"/>
                <w:b/>
              </w:rPr>
              <w:t xml:space="preserve"> Traumatologia</w:t>
            </w:r>
          </w:p>
          <w:p w:rsidR="00D22CF1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E0281">
              <w:rPr>
                <w:rFonts w:ascii="Arial" w:hAnsi="Arial" w:cs="Arial"/>
              </w:rPr>
              <w:t>Gisele Sabi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F1" w:rsidRPr="007E0281" w:rsidRDefault="0072620D" w:rsidP="00DC0070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281">
              <w:rPr>
                <w:b/>
                <w:color w:val="000000" w:themeColor="text1"/>
                <w:sz w:val="20"/>
                <w:szCs w:val="20"/>
              </w:rPr>
              <w:t>Fisioterapia aplicada a Saúde do Idoso</w:t>
            </w:r>
          </w:p>
          <w:p w:rsidR="007E0281" w:rsidRPr="00E6056B" w:rsidRDefault="007E0281" w:rsidP="00DC007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7E0281">
              <w:rPr>
                <w:b/>
                <w:color w:val="000000" w:themeColor="text1"/>
                <w:sz w:val="20"/>
                <w:szCs w:val="20"/>
              </w:rPr>
              <w:t>Danilo Rocha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F1" w:rsidRPr="00BE0190" w:rsidRDefault="00D22CF1" w:rsidP="00E60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22CF1" w:rsidRPr="004C1C9D" w:rsidTr="007E028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CF1" w:rsidRPr="004C1C9D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F1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Fisioterapipana Saúde do Trabalhador</w:t>
            </w:r>
          </w:p>
          <w:p w:rsidR="0072620D" w:rsidRPr="007E0281" w:rsidRDefault="0072620D" w:rsidP="00C026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Carla Peque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9"/>
            </w:tblGrid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281">
                    <w:rPr>
                      <w:b/>
                      <w:sz w:val="20"/>
                      <w:szCs w:val="20"/>
                    </w:rPr>
                    <w:t>Fisioterapia Aquática</w:t>
                  </w:r>
                </w:p>
              </w:tc>
            </w:tr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E0281">
                    <w:rPr>
                      <w:sz w:val="20"/>
                      <w:szCs w:val="20"/>
                    </w:rPr>
                    <w:t>Juliana Barros</w:t>
                  </w:r>
                </w:p>
              </w:tc>
            </w:tr>
          </w:tbl>
          <w:p w:rsidR="00D22CF1" w:rsidRPr="007E0281" w:rsidRDefault="00D22CF1" w:rsidP="00C026A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20D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Fisioterapia Desportiva</w:t>
            </w:r>
          </w:p>
          <w:p w:rsidR="00D22CF1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Murillo Torr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0D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0281">
              <w:rPr>
                <w:rFonts w:ascii="Arial" w:hAnsi="Arial" w:cs="Arial"/>
                <w:b/>
              </w:rPr>
              <w:t xml:space="preserve">Fisioterapia Orto. </w:t>
            </w:r>
            <w:proofErr w:type="gramStart"/>
            <w:r w:rsidRPr="007E0281">
              <w:rPr>
                <w:rFonts w:ascii="Arial" w:hAnsi="Arial" w:cs="Arial"/>
                <w:b/>
              </w:rPr>
              <w:t>e</w:t>
            </w:r>
            <w:proofErr w:type="gramEnd"/>
            <w:r w:rsidRPr="007E0281">
              <w:rPr>
                <w:rFonts w:ascii="Arial" w:hAnsi="Arial" w:cs="Arial"/>
                <w:b/>
              </w:rPr>
              <w:t xml:space="preserve"> Traumatologia</w:t>
            </w:r>
          </w:p>
          <w:p w:rsidR="00D22CF1" w:rsidRPr="007E0281" w:rsidRDefault="0072620D" w:rsidP="0072620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7E0281">
              <w:rPr>
                <w:sz w:val="20"/>
                <w:szCs w:val="20"/>
              </w:rPr>
              <w:t>Gisele Sabi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CF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056B">
              <w:rPr>
                <w:rFonts w:ascii="Arial" w:hAnsi="Arial" w:cs="Arial"/>
                <w:b/>
                <w:color w:val="000000" w:themeColor="text1"/>
              </w:rPr>
              <w:t>Fisioterapia aplicada a Saúde do Idoso</w:t>
            </w:r>
          </w:p>
          <w:p w:rsidR="007E0281" w:rsidRPr="009B30BC" w:rsidRDefault="007E0281" w:rsidP="0072620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nilo Rocha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CF1" w:rsidRPr="00BE0190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22CF1" w:rsidRPr="004C1C9D" w:rsidTr="007E028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2CF1" w:rsidRPr="004C1C9D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20D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Fisioterapia Desportiva</w:t>
            </w:r>
          </w:p>
          <w:p w:rsidR="00D22CF1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Murillo Tor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9"/>
            </w:tblGrid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281">
                    <w:rPr>
                      <w:b/>
                      <w:sz w:val="20"/>
                      <w:szCs w:val="20"/>
                    </w:rPr>
                    <w:t>Fisioterapia Aquática</w:t>
                  </w:r>
                </w:p>
              </w:tc>
            </w:tr>
            <w:tr w:rsidR="0072620D" w:rsidRPr="007E0281" w:rsidTr="00723A04">
              <w:trPr>
                <w:trHeight w:val="63"/>
              </w:trPr>
              <w:tc>
                <w:tcPr>
                  <w:tcW w:w="2439" w:type="dxa"/>
                </w:tcPr>
                <w:p w:rsidR="0072620D" w:rsidRPr="007E0281" w:rsidRDefault="0072620D" w:rsidP="00723A0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E0281">
                    <w:rPr>
                      <w:sz w:val="20"/>
                      <w:szCs w:val="20"/>
                    </w:rPr>
                    <w:t>Juliana Barros</w:t>
                  </w:r>
                </w:p>
              </w:tc>
            </w:tr>
          </w:tbl>
          <w:p w:rsidR="00D22CF1" w:rsidRPr="007E0281" w:rsidRDefault="00D22CF1" w:rsidP="00C026A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20D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0281">
              <w:rPr>
                <w:rFonts w:ascii="Arial" w:hAnsi="Arial" w:cs="Arial"/>
                <w:b/>
                <w:color w:val="000000" w:themeColor="text1"/>
              </w:rPr>
              <w:t>Fisioterapia Desportiva</w:t>
            </w:r>
          </w:p>
          <w:p w:rsidR="00D22CF1" w:rsidRPr="007E0281" w:rsidRDefault="0072620D" w:rsidP="0072620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0281">
              <w:rPr>
                <w:rFonts w:ascii="Arial" w:hAnsi="Arial" w:cs="Arial"/>
                <w:color w:val="000000" w:themeColor="text1"/>
              </w:rPr>
              <w:t>Murillo Torr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F1" w:rsidRPr="007E0281" w:rsidRDefault="00D22CF1" w:rsidP="00C026A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4"/>
            </w:tblGrid>
            <w:tr w:rsidR="00D22CF1" w:rsidRPr="007E0281" w:rsidTr="005975F2">
              <w:trPr>
                <w:trHeight w:val="63"/>
              </w:trPr>
              <w:tc>
                <w:tcPr>
                  <w:tcW w:w="3064" w:type="dxa"/>
                </w:tcPr>
                <w:p w:rsidR="00D22CF1" w:rsidRPr="007E0281" w:rsidRDefault="00D22CF1" w:rsidP="00C026AE">
                  <w:pPr>
                    <w:pStyle w:val="Default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D22CF1" w:rsidRPr="007E0281" w:rsidRDefault="00D22CF1" w:rsidP="00C026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2CF1" w:rsidRPr="009B30BC" w:rsidRDefault="00D22CF1" w:rsidP="00C026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CF1" w:rsidRPr="00BE0190" w:rsidRDefault="00D22CF1" w:rsidP="00E60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B1F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B1F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bookmarkStart w:id="0" w:name="_GoBack"/>
        <w:bookmarkEnd w:id="0"/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B7" w:rsidRPr="00736229" w:rsidRDefault="00B01F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01FB7" w:rsidRPr="00736229" w:rsidRDefault="00B01F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B7" w:rsidRPr="00736229" w:rsidRDefault="00B01F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01FB7" w:rsidRPr="00736229" w:rsidRDefault="00B01F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09F5"/>
    <w:rsid w:val="00024C37"/>
    <w:rsid w:val="00064EDA"/>
    <w:rsid w:val="00080245"/>
    <w:rsid w:val="000A2669"/>
    <w:rsid w:val="000B23D8"/>
    <w:rsid w:val="000B5C1E"/>
    <w:rsid w:val="000F2B1B"/>
    <w:rsid w:val="00150D6C"/>
    <w:rsid w:val="00160F1D"/>
    <w:rsid w:val="0018552F"/>
    <w:rsid w:val="001D22A2"/>
    <w:rsid w:val="001F4AF3"/>
    <w:rsid w:val="0022268F"/>
    <w:rsid w:val="002370E9"/>
    <w:rsid w:val="0028392D"/>
    <w:rsid w:val="00292715"/>
    <w:rsid w:val="002957B7"/>
    <w:rsid w:val="002A714A"/>
    <w:rsid w:val="002A7C80"/>
    <w:rsid w:val="002F49F1"/>
    <w:rsid w:val="00377920"/>
    <w:rsid w:val="003823A0"/>
    <w:rsid w:val="00394938"/>
    <w:rsid w:val="00406ED1"/>
    <w:rsid w:val="00417B98"/>
    <w:rsid w:val="004A6262"/>
    <w:rsid w:val="004B1036"/>
    <w:rsid w:val="004B5573"/>
    <w:rsid w:val="004C1C9D"/>
    <w:rsid w:val="004F7815"/>
    <w:rsid w:val="00510263"/>
    <w:rsid w:val="00553617"/>
    <w:rsid w:val="00560B87"/>
    <w:rsid w:val="00671E8B"/>
    <w:rsid w:val="006B1F19"/>
    <w:rsid w:val="00715BC1"/>
    <w:rsid w:val="0072620D"/>
    <w:rsid w:val="00771113"/>
    <w:rsid w:val="007A574B"/>
    <w:rsid w:val="007B127C"/>
    <w:rsid w:val="007B2872"/>
    <w:rsid w:val="007E0281"/>
    <w:rsid w:val="007E6FF6"/>
    <w:rsid w:val="0080282D"/>
    <w:rsid w:val="00810420"/>
    <w:rsid w:val="008328B4"/>
    <w:rsid w:val="008A1F5E"/>
    <w:rsid w:val="008F5AFC"/>
    <w:rsid w:val="008F79CF"/>
    <w:rsid w:val="00966151"/>
    <w:rsid w:val="009710D8"/>
    <w:rsid w:val="009B30BC"/>
    <w:rsid w:val="009B65D1"/>
    <w:rsid w:val="009B70AF"/>
    <w:rsid w:val="00A1578A"/>
    <w:rsid w:val="00A3251C"/>
    <w:rsid w:val="00A525A4"/>
    <w:rsid w:val="00A87048"/>
    <w:rsid w:val="00AD71B8"/>
    <w:rsid w:val="00B01FB7"/>
    <w:rsid w:val="00B02D3E"/>
    <w:rsid w:val="00B2615A"/>
    <w:rsid w:val="00B329BD"/>
    <w:rsid w:val="00B36FED"/>
    <w:rsid w:val="00B643B6"/>
    <w:rsid w:val="00B94B2E"/>
    <w:rsid w:val="00B97A42"/>
    <w:rsid w:val="00BC77BE"/>
    <w:rsid w:val="00BE0190"/>
    <w:rsid w:val="00BF09A5"/>
    <w:rsid w:val="00C026AE"/>
    <w:rsid w:val="00C04CE0"/>
    <w:rsid w:val="00C47F00"/>
    <w:rsid w:val="00C5485A"/>
    <w:rsid w:val="00C626EF"/>
    <w:rsid w:val="00C70DC9"/>
    <w:rsid w:val="00C84EDD"/>
    <w:rsid w:val="00CD732B"/>
    <w:rsid w:val="00D07625"/>
    <w:rsid w:val="00D17E6E"/>
    <w:rsid w:val="00D220DB"/>
    <w:rsid w:val="00D22CF1"/>
    <w:rsid w:val="00D25A0A"/>
    <w:rsid w:val="00D30835"/>
    <w:rsid w:val="00D8552D"/>
    <w:rsid w:val="00DA460A"/>
    <w:rsid w:val="00DD6E22"/>
    <w:rsid w:val="00DE3CD2"/>
    <w:rsid w:val="00DF7E36"/>
    <w:rsid w:val="00E21289"/>
    <w:rsid w:val="00E6056B"/>
    <w:rsid w:val="00E71C3E"/>
    <w:rsid w:val="00E74AF3"/>
    <w:rsid w:val="00EA079D"/>
    <w:rsid w:val="00ED526D"/>
    <w:rsid w:val="00F12699"/>
    <w:rsid w:val="00F13538"/>
    <w:rsid w:val="00F341F8"/>
    <w:rsid w:val="00F43D67"/>
    <w:rsid w:val="00F52525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92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92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1CBF-7437-4647-A5FF-9CAB7D0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Usuário</cp:lastModifiedBy>
  <cp:revision>7</cp:revision>
  <cp:lastPrinted>2018-12-13T12:49:00Z</cp:lastPrinted>
  <dcterms:created xsi:type="dcterms:W3CDTF">2019-07-05T00:15:00Z</dcterms:created>
  <dcterms:modified xsi:type="dcterms:W3CDTF">2020-08-07T14:48:00Z</dcterms:modified>
</cp:coreProperties>
</file>